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F28F92A" w14:textId="77777777" w:rsidTr="0056395E">
        <w:trPr>
          <w:trHeight w:val="1570"/>
        </w:trPr>
        <w:tc>
          <w:tcPr>
            <w:tcW w:w="3969" w:type="dxa"/>
          </w:tcPr>
          <w:p w14:paraId="5411951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191C32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FF802E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8938AE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F44312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61EAD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1FA10D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164715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5C74F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6FFEC3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315D49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FFEB689" wp14:editId="39AD6D4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788AFA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1C809A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22790B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2E824D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ED9FA7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B6B51A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1EBBD9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BD60588" w14:textId="45984C7B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EA32C3" w:rsidRPr="00F52680">
        <w:rPr>
          <w:rFonts w:ascii="Arial" w:hAnsi="Arial" w:cs="Arial"/>
        </w:rPr>
        <w:t>_</w:t>
      </w:r>
      <w:r w:rsidR="00936DA5">
        <w:rPr>
          <w:rFonts w:ascii="Arial" w:hAnsi="Arial" w:cs="Arial"/>
        </w:rPr>
        <w:t xml:space="preserve"> 17</w:t>
      </w:r>
      <w:r w:rsidR="00EA32C3" w:rsidRPr="00F52680">
        <w:rPr>
          <w:rFonts w:ascii="Arial" w:hAnsi="Arial" w:cs="Arial"/>
        </w:rPr>
        <w:t>_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_____</w:t>
      </w:r>
      <w:r w:rsidR="00936DA5">
        <w:rPr>
          <w:rFonts w:ascii="Arial" w:hAnsi="Arial" w:cs="Arial"/>
        </w:rPr>
        <w:t>04</w:t>
      </w:r>
      <w:r w:rsidR="00EA32C3" w:rsidRPr="00F52680">
        <w:rPr>
          <w:rFonts w:ascii="Arial" w:hAnsi="Arial" w:cs="Arial"/>
        </w:rPr>
        <w:t>______</w:t>
      </w:r>
      <w:r w:rsidRPr="00F52680">
        <w:rPr>
          <w:rFonts w:ascii="Arial" w:hAnsi="Arial" w:cs="Arial"/>
        </w:rPr>
        <w:t xml:space="preserve"> 20</w:t>
      </w:r>
      <w:r w:rsidR="00D55B69">
        <w:rPr>
          <w:rFonts w:ascii="Arial" w:hAnsi="Arial" w:cs="Arial"/>
        </w:rPr>
        <w:t>20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_</w:t>
      </w:r>
      <w:r w:rsidR="00936DA5">
        <w:rPr>
          <w:rFonts w:ascii="Times New Roman" w:hAnsi="Times New Roman" w:cs="Times New Roman"/>
        </w:rPr>
        <w:t>38</w:t>
      </w:r>
      <w:r w:rsidR="00D50F83">
        <w:rPr>
          <w:rFonts w:ascii="Times New Roman" w:hAnsi="Times New Roman" w:cs="Times New Roman"/>
        </w:rPr>
        <w:t>7</w:t>
      </w:r>
      <w:r w:rsidR="00EA32C3">
        <w:rPr>
          <w:rFonts w:ascii="Times New Roman" w:hAnsi="Times New Roman" w:cs="Times New Roman"/>
        </w:rPr>
        <w:t>__</w:t>
      </w:r>
    </w:p>
    <w:p w14:paraId="4C9EEF8C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858B018" w14:textId="77777777"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14:paraId="4D684137" w14:textId="77777777" w:rsidR="00BA151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программу МО «Город Мирный»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 xml:space="preserve">Реализация </w:t>
      </w:r>
    </w:p>
    <w:p w14:paraId="339AB32C" w14:textId="77777777" w:rsidR="00BA151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градостроительной политики,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 xml:space="preserve">развитие и </w:t>
      </w:r>
    </w:p>
    <w:p w14:paraId="50D870CE" w14:textId="77777777" w:rsidR="00814821" w:rsidRPr="0010671C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своение территорий» на 2018-2022 годы,</w:t>
      </w:r>
    </w:p>
    <w:p w14:paraId="1A6C762A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14:paraId="4DFDEF3E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14:paraId="21CFEA07" w14:textId="77777777" w:rsidR="002F7F83" w:rsidRPr="0010671C" w:rsidRDefault="002F7F83" w:rsidP="002F7F83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14:paraId="4051D37A" w14:textId="77777777" w:rsidR="0010671C" w:rsidRPr="0010671C" w:rsidRDefault="00EA32C3" w:rsidP="002317DA">
      <w:pPr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</w:t>
      </w:r>
      <w:r w:rsidR="00604BF6" w:rsidRPr="00604BF6">
        <w:rPr>
          <w:rFonts w:ascii="Arial" w:hAnsi="Arial" w:cs="Arial"/>
        </w:rPr>
        <w:t>от 27.02.2020.</w:t>
      </w:r>
      <w:r w:rsidR="00604BF6">
        <w:rPr>
          <w:rFonts w:ascii="Arial" w:hAnsi="Arial" w:cs="Arial"/>
        </w:rPr>
        <w:t xml:space="preserve"> </w:t>
      </w:r>
      <w:r w:rsidRPr="0010671C">
        <w:rPr>
          <w:rFonts w:ascii="Arial" w:hAnsi="Arial" w:cs="Arial"/>
        </w:rPr>
        <w:t xml:space="preserve">№ </w:t>
      </w:r>
      <w:r w:rsidR="00604BF6" w:rsidRPr="00604BF6">
        <w:rPr>
          <w:rFonts w:ascii="Arial" w:hAnsi="Arial" w:cs="Arial"/>
          <w:lang w:val="en-US"/>
        </w:rPr>
        <w:t>IV</w:t>
      </w:r>
      <w:r w:rsidR="00604BF6" w:rsidRPr="00604BF6">
        <w:rPr>
          <w:rFonts w:ascii="Arial" w:hAnsi="Arial" w:cs="Arial"/>
        </w:rPr>
        <w:t>-28-3</w:t>
      </w:r>
      <w:r w:rsidRPr="0010671C">
        <w:rPr>
          <w:rFonts w:ascii="Arial" w:hAnsi="Arial" w:cs="Arial"/>
        </w:rPr>
        <w:t xml:space="preserve"> </w:t>
      </w:r>
      <w:r w:rsidR="0010671C">
        <w:rPr>
          <w:rFonts w:ascii="Arial" w:hAnsi="Arial" w:cs="Arial"/>
        </w:rPr>
        <w:t xml:space="preserve">          </w:t>
      </w:r>
      <w:r w:rsidR="002F0F87">
        <w:rPr>
          <w:rFonts w:ascii="Arial" w:hAnsi="Arial" w:cs="Arial"/>
        </w:rPr>
        <w:t xml:space="preserve">      </w:t>
      </w:r>
      <w:r w:rsidRPr="0010671C">
        <w:rPr>
          <w:rFonts w:ascii="Arial" w:hAnsi="Arial" w:cs="Arial"/>
        </w:rPr>
        <w:t xml:space="preserve">«О внесении изменений и дополнений в решение городского Совета от 13.12.2018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</w:t>
      </w:r>
      <w:r w:rsidRPr="0010671C">
        <w:rPr>
          <w:rFonts w:ascii="Arial" w:hAnsi="Arial" w:cs="Arial"/>
        </w:rPr>
        <w:t xml:space="preserve">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>-15-2 «О бюджете муниципального образования «Город Мирный» на 20</w:t>
      </w:r>
      <w:r w:rsidR="00604BF6">
        <w:rPr>
          <w:rFonts w:ascii="Arial" w:hAnsi="Arial" w:cs="Arial"/>
        </w:rPr>
        <w:t>20</w:t>
      </w:r>
      <w:r w:rsidRPr="0010671C">
        <w:rPr>
          <w:rFonts w:ascii="Arial" w:hAnsi="Arial" w:cs="Arial"/>
        </w:rPr>
        <w:t xml:space="preserve"> год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     </w:t>
      </w:r>
      <w:r w:rsidRPr="0010671C">
        <w:rPr>
          <w:rFonts w:ascii="Arial" w:hAnsi="Arial" w:cs="Arial"/>
        </w:rPr>
        <w:t>и на плановый период 202</w:t>
      </w:r>
      <w:r w:rsidR="00604BF6">
        <w:rPr>
          <w:rFonts w:ascii="Arial" w:hAnsi="Arial" w:cs="Arial"/>
        </w:rPr>
        <w:t>1</w:t>
      </w:r>
      <w:r w:rsidRPr="0010671C">
        <w:rPr>
          <w:rFonts w:ascii="Arial" w:hAnsi="Arial" w:cs="Arial"/>
        </w:rPr>
        <w:t xml:space="preserve"> и 202</w:t>
      </w:r>
      <w:r w:rsidR="00604BF6">
        <w:rPr>
          <w:rFonts w:ascii="Arial" w:hAnsi="Arial" w:cs="Arial"/>
        </w:rPr>
        <w:t>2</w:t>
      </w:r>
      <w:r w:rsidRPr="0010671C">
        <w:rPr>
          <w:rFonts w:ascii="Arial" w:hAnsi="Arial" w:cs="Arial"/>
        </w:rPr>
        <w:t xml:space="preserve">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14:paraId="1E2ACD5C" w14:textId="77777777" w:rsidR="00DA72BF" w:rsidRPr="0010671C" w:rsidRDefault="00814821" w:rsidP="007A1DF3">
      <w:pPr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14:paraId="6B14F452" w14:textId="77777777" w:rsidR="00814821" w:rsidRPr="0010671C" w:rsidRDefault="00814821" w:rsidP="0010671C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14:paraId="1F17DFB4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1DEDECF2" w14:textId="77777777"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4BA7BCD5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BA1515">
              <w:rPr>
                <w:rFonts w:ascii="Arial" w:hAnsi="Arial" w:cs="Arial"/>
                <w:b/>
              </w:rPr>
              <w:t>234 200 954,97</w:t>
            </w:r>
            <w:r w:rsidR="009D190B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14:paraId="7D0404B4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B544E6" w:rsidRPr="00B544E6">
              <w:rPr>
                <w:rFonts w:ascii="Arial" w:hAnsi="Arial" w:cs="Arial"/>
                <w:b/>
              </w:rPr>
              <w:t>53 623 269,30</w:t>
            </w:r>
            <w:r w:rsidR="00B544E6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 xml:space="preserve">рублей </w:t>
            </w:r>
          </w:p>
          <w:p w14:paraId="1E35589E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4C20C6">
              <w:rPr>
                <w:rFonts w:ascii="Arial" w:hAnsi="Arial" w:cs="Arial"/>
                <w:b/>
              </w:rPr>
              <w:t>95 994 946,84</w:t>
            </w:r>
            <w:r w:rsidR="00ED2BB9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14:paraId="7F95562C" w14:textId="77777777" w:rsidR="006D5FDC" w:rsidRPr="0010671C" w:rsidRDefault="00814821" w:rsidP="00BA1515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BA1515">
              <w:rPr>
                <w:rFonts w:ascii="Arial" w:hAnsi="Arial" w:cs="Arial"/>
                <w:b/>
                <w:bCs/>
                <w:color w:val="000000"/>
              </w:rPr>
              <w:t>84 582 738,83</w:t>
            </w:r>
            <w:r w:rsidR="00ED2B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14:paraId="71EDD0D5" w14:textId="77777777" w:rsidR="00587C1F" w:rsidRPr="0010671C" w:rsidRDefault="00587C1F" w:rsidP="002317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14:paraId="4860B3E5" w14:textId="77777777" w:rsidTr="00587C1F">
        <w:trPr>
          <w:jc w:val="center"/>
        </w:trPr>
        <w:tc>
          <w:tcPr>
            <w:tcW w:w="6520" w:type="dxa"/>
          </w:tcPr>
          <w:p w14:paraId="4B71706B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14:paraId="59F28838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14:paraId="4A2F87A0" w14:textId="77777777" w:rsidTr="00587C1F">
        <w:trPr>
          <w:jc w:val="center"/>
        </w:trPr>
        <w:tc>
          <w:tcPr>
            <w:tcW w:w="6520" w:type="dxa"/>
          </w:tcPr>
          <w:p w14:paraId="40E23314" w14:textId="77777777"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14:paraId="40CE6CC5" w14:textId="77777777" w:rsidR="00587C1F" w:rsidRPr="0010671C" w:rsidRDefault="00BA1515" w:rsidP="00E62FAD">
            <w:pPr>
              <w:jc w:val="center"/>
              <w:rPr>
                <w:rFonts w:ascii="Arial" w:hAnsi="Arial" w:cs="Arial"/>
                <w:b/>
              </w:rPr>
            </w:pPr>
            <w:r w:rsidRPr="00BA1515">
              <w:rPr>
                <w:rFonts w:ascii="Arial" w:hAnsi="Arial" w:cs="Arial"/>
                <w:b/>
              </w:rPr>
              <w:t>234 200 954,97</w:t>
            </w:r>
          </w:p>
        </w:tc>
      </w:tr>
      <w:tr w:rsidR="00587C1F" w:rsidRPr="0010671C" w14:paraId="0A89CF1B" w14:textId="77777777" w:rsidTr="00587C1F">
        <w:trPr>
          <w:jc w:val="center"/>
        </w:trPr>
        <w:tc>
          <w:tcPr>
            <w:tcW w:w="6520" w:type="dxa"/>
          </w:tcPr>
          <w:p w14:paraId="1C72D899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14:paraId="7CEC2664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14:paraId="485F8CA0" w14:textId="77777777" w:rsidTr="00587C1F">
        <w:trPr>
          <w:jc w:val="center"/>
        </w:trPr>
        <w:tc>
          <w:tcPr>
            <w:tcW w:w="6520" w:type="dxa"/>
          </w:tcPr>
          <w:p w14:paraId="63DAED30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60CA34FC" w14:textId="77777777" w:rsidR="00587C1F" w:rsidRPr="0010671C" w:rsidRDefault="00AB0E0E" w:rsidP="00E62FAD">
            <w:pPr>
              <w:jc w:val="center"/>
              <w:rPr>
                <w:rFonts w:ascii="Arial" w:hAnsi="Arial" w:cs="Arial"/>
                <w:b/>
              </w:rPr>
            </w:pPr>
            <w:r w:rsidRPr="00AB0E0E">
              <w:rPr>
                <w:rFonts w:ascii="Arial" w:hAnsi="Arial" w:cs="Arial"/>
                <w:b/>
              </w:rPr>
              <w:t>53 623 269,30</w:t>
            </w:r>
          </w:p>
        </w:tc>
      </w:tr>
      <w:tr w:rsidR="00587C1F" w:rsidRPr="0010671C" w14:paraId="147018F4" w14:textId="77777777" w:rsidTr="00587C1F">
        <w:trPr>
          <w:jc w:val="center"/>
        </w:trPr>
        <w:tc>
          <w:tcPr>
            <w:tcW w:w="6520" w:type="dxa"/>
          </w:tcPr>
          <w:p w14:paraId="14A2B13E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40764634" w14:textId="77777777" w:rsidR="00587C1F" w:rsidRPr="0010671C" w:rsidRDefault="004C20C6" w:rsidP="00E21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 994 946,84</w:t>
            </w:r>
          </w:p>
        </w:tc>
      </w:tr>
      <w:tr w:rsidR="00587C1F" w:rsidRPr="0010671C" w14:paraId="10DEB216" w14:textId="77777777" w:rsidTr="00587C1F">
        <w:trPr>
          <w:jc w:val="center"/>
        </w:trPr>
        <w:tc>
          <w:tcPr>
            <w:tcW w:w="6520" w:type="dxa"/>
          </w:tcPr>
          <w:p w14:paraId="2B79F6DF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14:paraId="0100A5A1" w14:textId="77777777" w:rsidR="00587C1F" w:rsidRPr="0010671C" w:rsidRDefault="00BA1515" w:rsidP="00E62FAD">
            <w:pPr>
              <w:jc w:val="center"/>
              <w:rPr>
                <w:rFonts w:ascii="Arial" w:hAnsi="Arial" w:cs="Arial"/>
                <w:b/>
              </w:rPr>
            </w:pPr>
            <w:r w:rsidRPr="00BA1515">
              <w:rPr>
                <w:rFonts w:ascii="Arial" w:hAnsi="Arial" w:cs="Arial"/>
                <w:b/>
                <w:bCs/>
                <w:color w:val="000000"/>
              </w:rPr>
              <w:t>84 582 738,83</w:t>
            </w:r>
          </w:p>
        </w:tc>
      </w:tr>
      <w:tr w:rsidR="00587C1F" w:rsidRPr="0010671C" w14:paraId="62975583" w14:textId="77777777" w:rsidTr="00587C1F">
        <w:trPr>
          <w:jc w:val="center"/>
        </w:trPr>
        <w:tc>
          <w:tcPr>
            <w:tcW w:w="6520" w:type="dxa"/>
          </w:tcPr>
          <w:p w14:paraId="4A62A9FE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14:paraId="46205CDD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0,00</w:t>
            </w:r>
          </w:p>
        </w:tc>
      </w:tr>
    </w:tbl>
    <w:p w14:paraId="62B86A83" w14:textId="77777777" w:rsidR="006D5FDC" w:rsidRDefault="0010671C" w:rsidP="002317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>изложить в редакции согласно приложе</w:t>
      </w:r>
      <w:r w:rsidR="00E82C5A">
        <w:rPr>
          <w:rFonts w:ascii="Arial" w:hAnsi="Arial" w:cs="Arial"/>
        </w:rPr>
        <w:t>нию</w:t>
      </w:r>
      <w:r w:rsidR="00EA31A3">
        <w:rPr>
          <w:rFonts w:ascii="Arial" w:hAnsi="Arial" w:cs="Arial"/>
        </w:rPr>
        <w:t xml:space="preserve"> </w:t>
      </w:r>
      <w:r w:rsidR="00CC5E12">
        <w:rPr>
          <w:rFonts w:ascii="Arial" w:hAnsi="Arial" w:cs="Arial"/>
        </w:rPr>
        <w:t>1</w:t>
      </w:r>
      <w:r w:rsidR="00E82C5A">
        <w:rPr>
          <w:rFonts w:ascii="Arial" w:hAnsi="Arial" w:cs="Arial"/>
        </w:rPr>
        <w:t xml:space="preserve"> к настоящему Постановлению;</w:t>
      </w:r>
    </w:p>
    <w:p w14:paraId="57DB2152" w14:textId="77777777" w:rsidR="00E82C5A" w:rsidRPr="0010671C" w:rsidRDefault="00E82C5A" w:rsidP="002317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CC5E12">
        <w:rPr>
          <w:rFonts w:ascii="Arial" w:hAnsi="Arial" w:cs="Arial"/>
        </w:rPr>
        <w:t>В разделе 7. «</w:t>
      </w:r>
      <w:r w:rsidR="00CC5E12" w:rsidRPr="00CC5E12">
        <w:rPr>
          <w:rFonts w:ascii="Arial" w:hAnsi="Arial" w:cs="Arial"/>
        </w:rPr>
        <w:t>Оценка эффективности Программы</w:t>
      </w:r>
      <w:r w:rsidR="007A1DF3">
        <w:rPr>
          <w:rFonts w:ascii="Arial" w:hAnsi="Arial" w:cs="Arial"/>
        </w:rPr>
        <w:t xml:space="preserve">» пункт 1.3 </w:t>
      </w:r>
      <w:r w:rsidR="00CC5E12">
        <w:rPr>
          <w:rFonts w:ascii="Arial" w:hAnsi="Arial" w:cs="Arial"/>
        </w:rPr>
        <w:t>таблицы 1 изложить в редакции согласно приложению 2 к настоящему Постановлению.</w:t>
      </w:r>
    </w:p>
    <w:p w14:paraId="0C9A18B0" w14:textId="77777777" w:rsidR="006D5FDC" w:rsidRPr="0010671C" w:rsidRDefault="0010671C" w:rsidP="002F0F87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14:paraId="0EB1DFDF" w14:textId="77777777" w:rsidR="00164DB9" w:rsidRDefault="0010671C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2F0F87">
        <w:t>оставляю за собой.</w:t>
      </w:r>
    </w:p>
    <w:p w14:paraId="68C7D691" w14:textId="364B53CB" w:rsidR="002449B8" w:rsidRPr="00936DA5" w:rsidRDefault="00B544E6" w:rsidP="00936DA5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Глава города                                                                                                      К.Н. Антонов</w:t>
      </w:r>
    </w:p>
    <w:p w14:paraId="557F786D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63BE230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2611731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1C37EC7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3E3792D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8AC87DE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DE5254A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AD47952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43F3F23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96627C3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F103C08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CDBD0BA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7E356E6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7897B89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505529A2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6E2B1725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0623EAD8" w14:textId="77777777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_____» ____________</w:t>
      </w:r>
      <w:r w:rsidRPr="00FF6541">
        <w:rPr>
          <w:b w:val="0"/>
          <w:sz w:val="24"/>
          <w:szCs w:val="24"/>
        </w:rPr>
        <w:t xml:space="preserve"> 20</w:t>
      </w:r>
      <w:r w:rsidR="00604BF6">
        <w:rPr>
          <w:b w:val="0"/>
          <w:sz w:val="24"/>
          <w:szCs w:val="24"/>
        </w:rPr>
        <w:t>20</w:t>
      </w:r>
      <w:r w:rsidRPr="00FF6541">
        <w:rPr>
          <w:b w:val="0"/>
          <w:sz w:val="24"/>
          <w:szCs w:val="24"/>
        </w:rPr>
        <w:t xml:space="preserve"> № ________</w:t>
      </w:r>
    </w:p>
    <w:p w14:paraId="2AF51273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16D17F2D" w14:textId="77777777" w:rsidR="00E82C5A" w:rsidRDefault="004805F4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7E089A11" w14:textId="77777777" w:rsidR="00604BF6" w:rsidRDefault="00604BF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2B0B6B46" w14:textId="77777777" w:rsidR="00604BF6" w:rsidRDefault="00BA1515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BA1515">
        <w:rPr>
          <w:noProof/>
        </w:rPr>
        <w:drawing>
          <wp:inline distT="0" distB="0" distL="0" distR="0" wp14:anchorId="4D451507" wp14:editId="6E449325">
            <wp:extent cx="87249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21E3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7563E9E9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151197F1" w14:textId="77777777" w:rsidR="002317DA" w:rsidRDefault="002317DA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  <w:sectPr w:rsidR="002317DA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5EFEBB9C" w14:textId="77777777" w:rsidR="00CC5E12" w:rsidRPr="00FF6541" w:rsidRDefault="00CC5E12" w:rsidP="002317DA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>
        <w:rPr>
          <w:b w:val="0"/>
          <w:sz w:val="24"/>
          <w:szCs w:val="24"/>
        </w:rPr>
        <w:t xml:space="preserve"> 2</w:t>
      </w:r>
      <w:r w:rsidRPr="00FF6541">
        <w:rPr>
          <w:b w:val="0"/>
          <w:sz w:val="24"/>
          <w:szCs w:val="24"/>
        </w:rPr>
        <w:t xml:space="preserve"> </w:t>
      </w:r>
    </w:p>
    <w:p w14:paraId="6D703F50" w14:textId="77777777" w:rsidR="00CC5E12" w:rsidRPr="00FF6541" w:rsidRDefault="00CC5E12" w:rsidP="002317DA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tbl>
      <w:tblPr>
        <w:tblpPr w:leftFromText="180" w:rightFromText="180" w:vertAnchor="text" w:horzAnchor="page" w:tblpX="1876" w:tblpY="819"/>
        <w:tblOverlap w:val="never"/>
        <w:tblW w:w="8980" w:type="dxa"/>
        <w:tblLayout w:type="fixed"/>
        <w:tblLook w:val="0600" w:firstRow="0" w:lastRow="0" w:firstColumn="0" w:lastColumn="0" w:noHBand="1" w:noVBand="1"/>
      </w:tblPr>
      <w:tblGrid>
        <w:gridCol w:w="604"/>
        <w:gridCol w:w="2226"/>
        <w:gridCol w:w="851"/>
        <w:gridCol w:w="1107"/>
        <w:gridCol w:w="833"/>
        <w:gridCol w:w="843"/>
        <w:gridCol w:w="842"/>
        <w:gridCol w:w="843"/>
        <w:gridCol w:w="831"/>
      </w:tblGrid>
      <w:tr w:rsidR="002317DA" w:rsidRPr="00CC5E12" w14:paraId="0C2359B6" w14:textId="77777777" w:rsidTr="002317DA">
        <w:trPr>
          <w:cantSplit/>
          <w:trHeight w:val="31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39D2A2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35239FC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  <w:p w14:paraId="34876E09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9521EA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642F542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14:paraId="61C7CA5A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AAD5AE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D45F22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527CE8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98EBD27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5815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C6F1271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2317DA" w:rsidRPr="00CC5E12" w14:paraId="4CBABB2E" w14:textId="77777777" w:rsidTr="002317DA">
        <w:trPr>
          <w:cantSplit/>
          <w:trHeight w:val="535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5ABB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99F0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7C81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457E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CA72" w14:textId="77777777" w:rsidR="002317DA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18 </w:t>
            </w:r>
          </w:p>
          <w:p w14:paraId="7DBA1874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1E50" w14:textId="77777777" w:rsidR="002317DA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19 </w:t>
            </w:r>
          </w:p>
          <w:p w14:paraId="7B1CE3DC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7858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14:paraId="293B808B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0D4A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3E6DC3F2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029E" w14:textId="77777777" w:rsidR="002317DA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22 </w:t>
            </w:r>
          </w:p>
          <w:p w14:paraId="528829DC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317DA" w:rsidRPr="00CC5E12" w14:paraId="3DEAA15F" w14:textId="77777777" w:rsidTr="002317DA">
        <w:trPr>
          <w:cantSplit/>
          <w:trHeight w:val="490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C0E2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7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6A88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</w:tc>
      </w:tr>
      <w:tr w:rsidR="002317DA" w:rsidRPr="00CC5E12" w14:paraId="1357B409" w14:textId="77777777" w:rsidTr="002317DA">
        <w:trPr>
          <w:cantSplit/>
          <w:trHeight w:val="1302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3D9BAB" w14:textId="77777777" w:rsidR="002317DA" w:rsidRPr="00EF61A9" w:rsidRDefault="002317DA" w:rsidP="002317DA">
            <w:pPr>
              <w:ind w:left="113" w:right="113"/>
              <w:jc w:val="center"/>
            </w:pPr>
            <w:r w:rsidRPr="00EF61A9">
              <w:t>1.3.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DE03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14:paraId="171712B4" w14:textId="77777777" w:rsidR="002317DA" w:rsidRPr="00397B67" w:rsidRDefault="002317DA" w:rsidP="00231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14:paraId="6B352F5F" w14:textId="77777777" w:rsidR="002317DA" w:rsidRPr="00CC5E12" w:rsidRDefault="002317DA" w:rsidP="00231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4140" w14:textId="77777777" w:rsidR="002317DA" w:rsidRPr="00CC5E12" w:rsidRDefault="002317DA" w:rsidP="00231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B67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3F2A42" w14:textId="77777777" w:rsidR="002317DA" w:rsidRPr="00CC6D11" w:rsidRDefault="00C05ABC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37,48 </w:t>
            </w:r>
            <w:r w:rsidR="002317DA"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C05ABC">
              <w:rPr>
                <w:rFonts w:ascii="Arial" w:hAnsi="Arial" w:cs="Arial"/>
                <w:color w:val="000000"/>
                <w:sz w:val="22"/>
                <w:szCs w:val="22"/>
              </w:rPr>
              <w:t>2 399,92</w:t>
            </w:r>
            <w:r w:rsidR="002317D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452979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14:paraId="7054FEC4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293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BE900E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8</w:t>
            </w:r>
          </w:p>
          <w:p w14:paraId="34A91D76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,28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C106E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236,7</w:t>
            </w:r>
          </w:p>
          <w:p w14:paraId="536F40A0" w14:textId="77777777" w:rsidR="002317DA" w:rsidRPr="00CC6D11" w:rsidRDefault="002317DA" w:rsidP="004C20C6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4C20C6">
              <w:rPr>
                <w:rFonts w:ascii="Arial" w:hAnsi="Arial" w:cs="Arial"/>
                <w:color w:val="000000"/>
                <w:sz w:val="22"/>
                <w:szCs w:val="22"/>
              </w:rPr>
              <w:t>546,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F0CD8" w14:textId="77777777" w:rsidR="002317DA" w:rsidRPr="00CC6D11" w:rsidRDefault="002317DA" w:rsidP="002317D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14:paraId="526CA8B0" w14:textId="77777777" w:rsidR="002317DA" w:rsidRPr="00CC6D11" w:rsidRDefault="002317DA" w:rsidP="004C20C6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4C20C6">
              <w:rPr>
                <w:rFonts w:ascii="Arial" w:hAnsi="Arial" w:cs="Arial"/>
                <w:color w:val="000000"/>
                <w:sz w:val="22"/>
                <w:szCs w:val="22"/>
              </w:rPr>
              <w:t>564,5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04945" w14:textId="77777777" w:rsidR="002317DA" w:rsidRPr="00CC6D11" w:rsidRDefault="002317DA" w:rsidP="00C05ABC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 (</w:t>
            </w:r>
            <w:r w:rsidR="00C05ABC">
              <w:rPr>
                <w:rFonts w:ascii="Arial" w:hAnsi="Arial" w:cs="Arial"/>
                <w:color w:val="000000"/>
                <w:sz w:val="22"/>
                <w:szCs w:val="22"/>
              </w:rPr>
              <w:t>684,5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26A27A30" w14:textId="77777777" w:rsidR="00CC5E12" w:rsidRDefault="00CC5E12" w:rsidP="002317DA">
      <w:pPr>
        <w:pStyle w:val="ConsPlusTitle"/>
        <w:widowControl/>
        <w:tabs>
          <w:tab w:val="left" w:pos="5790"/>
        </w:tabs>
        <w:spacing w:after="480"/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«_____» ____________</w:t>
      </w:r>
      <w:r w:rsidRPr="00FF6541">
        <w:rPr>
          <w:b w:val="0"/>
          <w:sz w:val="24"/>
          <w:szCs w:val="24"/>
        </w:rPr>
        <w:t xml:space="preserve"> 20</w:t>
      </w:r>
      <w:r w:rsidR="002D2841">
        <w:rPr>
          <w:b w:val="0"/>
          <w:sz w:val="24"/>
          <w:szCs w:val="24"/>
        </w:rPr>
        <w:t>20</w:t>
      </w:r>
      <w:r w:rsidRPr="00FF6541">
        <w:rPr>
          <w:b w:val="0"/>
          <w:sz w:val="24"/>
          <w:szCs w:val="24"/>
        </w:rPr>
        <w:t xml:space="preserve"> № ________</w:t>
      </w:r>
    </w:p>
    <w:p w14:paraId="423650C4" w14:textId="77777777" w:rsidR="002317DA" w:rsidRDefault="002317DA" w:rsidP="002317DA">
      <w:pPr>
        <w:pStyle w:val="ConsPlusTitle"/>
        <w:widowControl/>
        <w:tabs>
          <w:tab w:val="left" w:pos="5790"/>
        </w:tabs>
        <w:spacing w:after="360"/>
        <w:ind w:left="5499"/>
        <w:rPr>
          <w:b w:val="0"/>
          <w:sz w:val="24"/>
          <w:szCs w:val="24"/>
        </w:rPr>
      </w:pPr>
    </w:p>
    <w:p w14:paraId="38C53410" w14:textId="77777777"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006B20E2" w14:textId="77777777"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28D93420" w14:textId="77777777"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2FB1880B" w14:textId="77777777"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48BCD9DC" w14:textId="77777777" w:rsid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805F4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6E7B"/>
    <w:rsid w:val="00396821"/>
    <w:rsid w:val="00397B67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C20C6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36DA5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56ABF"/>
    <w:rsid w:val="00A813B1"/>
    <w:rsid w:val="00AA76E5"/>
    <w:rsid w:val="00AB0E0E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42F9A"/>
    <w:rsid w:val="00C4366A"/>
    <w:rsid w:val="00C67E6A"/>
    <w:rsid w:val="00C762C5"/>
    <w:rsid w:val="00C800F8"/>
    <w:rsid w:val="00C80AA8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50F83"/>
    <w:rsid w:val="00D55B69"/>
    <w:rsid w:val="00DA557E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82C5A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3BB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4A76-51F4-433C-871E-4A7873B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7</cp:revision>
  <cp:lastPrinted>2020-03-24T08:44:00Z</cp:lastPrinted>
  <dcterms:created xsi:type="dcterms:W3CDTF">2019-05-14T07:23:00Z</dcterms:created>
  <dcterms:modified xsi:type="dcterms:W3CDTF">2020-04-20T00:56:00Z</dcterms:modified>
</cp:coreProperties>
</file>